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7E7FF90B" w:rsidR="00B930BA" w:rsidRDefault="00E63085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JULY 9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151EB384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5D287036" w:rsidR="00A94395" w:rsidRDefault="00A94395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Guthart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262A488B" w:rsidR="00AF727B" w:rsidRDefault="00DE6961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1A6AE22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A63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4BDB7" w14:textId="73951ED3" w:rsidR="00D40F74" w:rsidRDefault="00D40F7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di </w:t>
            </w:r>
            <w:r w:rsidR="00876B31">
              <w:rPr>
                <w:rFonts w:ascii="Arial" w:hAnsi="Arial" w:cs="Arial"/>
                <w:sz w:val="22"/>
                <w:szCs w:val="22"/>
              </w:rPr>
              <w:t>Armstrong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2DF18779" w14:textId="77777777" w:rsidR="00B930BA" w:rsidRPr="00BB0322" w:rsidRDefault="00B930BA" w:rsidP="003B3FDE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4ADA4103" w:rsidR="00F61867" w:rsidRPr="00732DC1" w:rsidRDefault="005E4042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58272D">
              <w:rPr>
                <w:rFonts w:ascii="Arial" w:hAnsi="Arial" w:cs="Arial"/>
                <w:bCs/>
                <w:sz w:val="22"/>
                <w:szCs w:val="22"/>
              </w:rPr>
              <w:t>Two owners attended with questions about painting and wrong mail being delivered</w:t>
            </w:r>
            <w:r w:rsidR="00891F25" w:rsidRPr="0058272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160E0FCD" w:rsidR="00091F03" w:rsidRDefault="00590F49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11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Sess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Executive Session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0068353E" w:rsidR="00147BA3" w:rsidRDefault="00D544C4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ard reviewed the </w:t>
            </w:r>
            <w:r w:rsidR="00543CCF">
              <w:rPr>
                <w:rFonts w:ascii="Arial" w:hAnsi="Arial" w:cs="Arial"/>
                <w:bCs/>
                <w:sz w:val="22"/>
                <w:szCs w:val="22"/>
              </w:rPr>
              <w:t>May &amp; Ju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5 financial statement</w:t>
            </w:r>
            <w:r w:rsidR="004D2B1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approved as presented.</w:t>
            </w:r>
            <w:r w:rsidR="007E2A2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12F6FB" w14:textId="02AAC96D" w:rsidR="00A26B0C" w:rsidRPr="00EB2DA3" w:rsidRDefault="00A26B0C" w:rsidP="00A26B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Balances as of </w:t>
            </w:r>
            <w:r w:rsidR="00543CC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/30/25:</w:t>
            </w:r>
          </w:p>
          <w:p w14:paraId="3656A8EA" w14:textId="77777777" w:rsidR="00A10C3F" w:rsidRPr="00A10C3F" w:rsidRDefault="00A10C3F" w:rsidP="00A10C3F">
            <w:pPr>
              <w:pStyle w:val="Heading5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perating Account Balance:</w:t>
            </w: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10C3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  <w:t xml:space="preserve">$101,601.61 </w:t>
            </w:r>
          </w:p>
          <w:p w14:paraId="359AE4E9" w14:textId="77777777" w:rsidR="00A10C3F" w:rsidRPr="008F0A40" w:rsidRDefault="00A10C3F" w:rsidP="00A10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Reserve Account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,196,823.99</w:t>
            </w:r>
          </w:p>
          <w:p w14:paraId="6E9FBDBA" w14:textId="124C9890" w:rsidR="00341171" w:rsidRDefault="00A10C3F" w:rsidP="00A10C3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Outstanding Aging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9,165.50</w:t>
            </w:r>
          </w:p>
          <w:p w14:paraId="2BD34C94" w14:textId="17039233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51A383EC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2419E">
              <w:rPr>
                <w:rFonts w:ascii="Arial" w:hAnsi="Arial" w:cs="Arial"/>
                <w:bCs/>
                <w:sz w:val="22"/>
                <w:szCs w:val="22"/>
              </w:rPr>
              <w:t xml:space="preserve">  None</w:t>
            </w:r>
            <w:proofErr w:type="gramEnd"/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8142B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A26B0C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B0C">
              <w:rPr>
                <w:rFonts w:ascii="Arial" w:hAnsi="Arial" w:cs="Arial"/>
                <w:b/>
                <w:bCs/>
                <w:sz w:val="22"/>
                <w:szCs w:val="22"/>
              </w:rPr>
              <w:t>BOARD ACTION ITEMS:</w:t>
            </w:r>
            <w:r w:rsidR="00EB77AD" w:rsidRPr="00A26B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053173" w14:textId="77777777" w:rsidR="00EC5A10" w:rsidRPr="002B43D8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7D3A5632" w14:textId="470B081C" w:rsidR="006B4158" w:rsidRDefault="006044D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s</w:t>
            </w:r>
          </w:p>
          <w:p w14:paraId="1A9400F7" w14:textId="60B06BF9" w:rsidR="0044419B" w:rsidRDefault="0044419B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the </w:t>
            </w:r>
            <w:r w:rsidR="006044DB">
              <w:rPr>
                <w:rFonts w:ascii="Arial" w:hAnsi="Arial" w:cs="Arial"/>
                <w:sz w:val="22"/>
                <w:szCs w:val="22"/>
              </w:rPr>
              <w:t>following roof repair proposals:</w:t>
            </w:r>
          </w:p>
          <w:p w14:paraId="429257B6" w14:textId="18F525BE" w:rsidR="00434362" w:rsidRDefault="00434362" w:rsidP="00434362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Monarch Roofing</w:t>
            </w:r>
            <w:r>
              <w:rPr>
                <w:rFonts w:ascii="Arial" w:hAnsi="Arial" w:cs="Arial"/>
                <w:sz w:val="22"/>
                <w:szCs w:val="22"/>
              </w:rPr>
              <w:tab/>
              <w:t>Jim Murray Roofing</w:t>
            </w:r>
          </w:p>
          <w:p w14:paraId="75769DE4" w14:textId="1FD38C49" w:rsidR="00BD1551" w:rsidRDefault="00700288" w:rsidP="0043436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994333">
              <w:rPr>
                <w:rFonts w:ascii="Arial" w:hAnsi="Arial" w:cs="Arial"/>
                <w:sz w:val="22"/>
                <w:szCs w:val="22"/>
              </w:rPr>
              <w:t>57 La Mirage</w:t>
            </w:r>
            <w:r w:rsidRPr="00994333">
              <w:rPr>
                <w:rFonts w:ascii="Arial" w:hAnsi="Arial" w:cs="Arial"/>
                <w:sz w:val="22"/>
                <w:szCs w:val="22"/>
              </w:rPr>
              <w:tab/>
              <w:t>$6,000.00</w:t>
            </w:r>
            <w:r w:rsidRPr="00994333">
              <w:rPr>
                <w:rFonts w:ascii="Arial" w:hAnsi="Arial" w:cs="Arial"/>
                <w:sz w:val="22"/>
                <w:szCs w:val="22"/>
              </w:rPr>
              <w:tab/>
            </w:r>
            <w:r w:rsidRPr="00994333">
              <w:rPr>
                <w:rFonts w:ascii="Arial" w:hAnsi="Arial" w:cs="Arial"/>
                <w:sz w:val="22"/>
                <w:szCs w:val="22"/>
              </w:rPr>
              <w:tab/>
            </w:r>
            <w:r w:rsidRPr="00994333">
              <w:rPr>
                <w:rFonts w:ascii="Arial" w:hAnsi="Arial" w:cs="Arial"/>
                <w:sz w:val="22"/>
                <w:szCs w:val="22"/>
              </w:rPr>
              <w:tab/>
              <w:t>$2,100.00</w:t>
            </w:r>
          </w:p>
          <w:p w14:paraId="5EF6B1FA" w14:textId="76D6C810" w:rsidR="00994333" w:rsidRPr="0044419B" w:rsidRDefault="00994333" w:rsidP="0043436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posal from Jim Murray Roofing was </w:t>
            </w:r>
            <w:r w:rsidR="0015767A">
              <w:rPr>
                <w:rFonts w:ascii="Arial" w:hAnsi="Arial" w:cs="Arial"/>
                <w:sz w:val="22"/>
                <w:szCs w:val="22"/>
              </w:rPr>
              <w:t>revised to include warranty work not included in their proposal that was approved at the June meeting.</w:t>
            </w:r>
          </w:p>
          <w:p w14:paraId="7C25692C" w14:textId="1C9778A6" w:rsidR="007F43CB" w:rsidRDefault="00434362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roposal from Jim Murray Roofing for roof repairs at </w:t>
            </w:r>
            <w:r w:rsidR="00C86793">
              <w:rPr>
                <w:rFonts w:ascii="Arial" w:hAnsi="Arial" w:cs="Arial"/>
                <w:sz w:val="22"/>
                <w:szCs w:val="22"/>
              </w:rPr>
              <w:t>57 La Mirag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FEDF54" w14:textId="77777777" w:rsidR="00434362" w:rsidRDefault="00434362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13E94151" w:rsidR="0041558E" w:rsidRDefault="002172C0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scape Proposals</w:t>
            </w:r>
          </w:p>
          <w:p w14:paraId="555F085D" w14:textId="634EE8C1" w:rsidR="005047B7" w:rsidRDefault="005047B7" w:rsidP="005047B7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ard reviewed </w:t>
            </w:r>
            <w:r w:rsidR="00EC216F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following proposals from Harvest Landscape.</w:t>
            </w:r>
          </w:p>
          <w:p w14:paraId="39D0CB1A" w14:textId="77777777" w:rsidR="005047B7" w:rsidRDefault="005047B7" w:rsidP="00EC216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il sample and tes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st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ees</w:t>
            </w:r>
            <w:r>
              <w:rPr>
                <w:rFonts w:ascii="Arial" w:hAnsi="Arial" w:cs="Arial"/>
                <w:sz w:val="22"/>
                <w:szCs w:val="22"/>
              </w:rPr>
              <w:tab/>
              <w:t>$1,059.00</w:t>
            </w:r>
          </w:p>
          <w:p w14:paraId="7ED1E585" w14:textId="1A0C6CD4" w:rsidR="005047B7" w:rsidRPr="0041558E" w:rsidRDefault="005047B7" w:rsidP="005047B7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y irriga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1,565.05</w:t>
            </w:r>
          </w:p>
          <w:p w14:paraId="6AD58FD0" w14:textId="755D58EE" w:rsidR="00527701" w:rsidRPr="002B43D8" w:rsidRDefault="006C1EB0" w:rsidP="00E514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the decision of the Board to deny the </w:t>
            </w:r>
            <w:r w:rsidR="00404DF3">
              <w:rPr>
                <w:rFonts w:ascii="Arial" w:hAnsi="Arial" w:cs="Arial"/>
                <w:sz w:val="22"/>
                <w:szCs w:val="22"/>
              </w:rPr>
              <w:t xml:space="preserve">proposal to convert the entry planter from drip irrigation to spray heads.  The </w:t>
            </w:r>
            <w:proofErr w:type="spellStart"/>
            <w:r w:rsidR="00404DF3">
              <w:rPr>
                <w:rFonts w:ascii="Arial" w:hAnsi="Arial" w:cs="Arial"/>
                <w:sz w:val="22"/>
                <w:szCs w:val="22"/>
              </w:rPr>
              <w:t>tristania</w:t>
            </w:r>
            <w:proofErr w:type="spellEnd"/>
            <w:r w:rsidR="00404DF3">
              <w:rPr>
                <w:rFonts w:ascii="Arial" w:hAnsi="Arial" w:cs="Arial"/>
                <w:sz w:val="22"/>
                <w:szCs w:val="22"/>
              </w:rPr>
              <w:t xml:space="preserve"> tree</w:t>
            </w:r>
            <w:r w:rsidR="00DC5AF1">
              <w:rPr>
                <w:rFonts w:ascii="Arial" w:hAnsi="Arial" w:cs="Arial"/>
                <w:sz w:val="22"/>
                <w:szCs w:val="22"/>
              </w:rPr>
              <w:t>s will be monitored and testing will be revisited if the trees appear unhealthy.</w:t>
            </w: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77777777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2542534A" w14:textId="4D89BD58" w:rsidR="00DC1210" w:rsidRDefault="00DC1210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cape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546DB420" w:rsidR="00B930BA" w:rsidRPr="003A7F13" w:rsidRDefault="00600947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70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FC9"/>
    <w:rsid w:val="00003944"/>
    <w:rsid w:val="00004D6F"/>
    <w:rsid w:val="00010847"/>
    <w:rsid w:val="00011611"/>
    <w:rsid w:val="00011C37"/>
    <w:rsid w:val="000126AB"/>
    <w:rsid w:val="0001322C"/>
    <w:rsid w:val="00014332"/>
    <w:rsid w:val="00015D3E"/>
    <w:rsid w:val="00016494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5321"/>
    <w:rsid w:val="0005661C"/>
    <w:rsid w:val="00065E07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B03CF"/>
    <w:rsid w:val="000B0E3A"/>
    <w:rsid w:val="000B1A9E"/>
    <w:rsid w:val="000B1CF0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419E"/>
    <w:rsid w:val="00125B7E"/>
    <w:rsid w:val="00125FEA"/>
    <w:rsid w:val="0012741C"/>
    <w:rsid w:val="00134989"/>
    <w:rsid w:val="0014002F"/>
    <w:rsid w:val="00140720"/>
    <w:rsid w:val="00140F0D"/>
    <w:rsid w:val="001431C9"/>
    <w:rsid w:val="00144919"/>
    <w:rsid w:val="00145144"/>
    <w:rsid w:val="00147BA3"/>
    <w:rsid w:val="0015066B"/>
    <w:rsid w:val="0015767A"/>
    <w:rsid w:val="00161AB0"/>
    <w:rsid w:val="00161D8F"/>
    <w:rsid w:val="00162A4C"/>
    <w:rsid w:val="00164713"/>
    <w:rsid w:val="00167133"/>
    <w:rsid w:val="00167360"/>
    <w:rsid w:val="0017090C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1167"/>
    <w:rsid w:val="00195099"/>
    <w:rsid w:val="001951CE"/>
    <w:rsid w:val="001962BF"/>
    <w:rsid w:val="001A0B08"/>
    <w:rsid w:val="001A2390"/>
    <w:rsid w:val="001A7856"/>
    <w:rsid w:val="001B16CC"/>
    <w:rsid w:val="001B29D7"/>
    <w:rsid w:val="001B6334"/>
    <w:rsid w:val="001B6F3C"/>
    <w:rsid w:val="001B731E"/>
    <w:rsid w:val="001C5F2B"/>
    <w:rsid w:val="001C7861"/>
    <w:rsid w:val="001D03CC"/>
    <w:rsid w:val="001D135E"/>
    <w:rsid w:val="001D1AD0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20046F"/>
    <w:rsid w:val="002120AC"/>
    <w:rsid w:val="0021280B"/>
    <w:rsid w:val="00214201"/>
    <w:rsid w:val="002142BA"/>
    <w:rsid w:val="00215C58"/>
    <w:rsid w:val="002172C0"/>
    <w:rsid w:val="00217D87"/>
    <w:rsid w:val="00222E04"/>
    <w:rsid w:val="002242C7"/>
    <w:rsid w:val="00226906"/>
    <w:rsid w:val="00230376"/>
    <w:rsid w:val="00237404"/>
    <w:rsid w:val="0024015D"/>
    <w:rsid w:val="002438F7"/>
    <w:rsid w:val="002456CC"/>
    <w:rsid w:val="002535B9"/>
    <w:rsid w:val="0025467C"/>
    <w:rsid w:val="00260556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2C03"/>
    <w:rsid w:val="00296E64"/>
    <w:rsid w:val="002A2991"/>
    <w:rsid w:val="002A5162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70CF"/>
    <w:rsid w:val="00301199"/>
    <w:rsid w:val="003011E4"/>
    <w:rsid w:val="00301CE7"/>
    <w:rsid w:val="003049A7"/>
    <w:rsid w:val="00312BDE"/>
    <w:rsid w:val="00313BE4"/>
    <w:rsid w:val="00314B16"/>
    <w:rsid w:val="00320309"/>
    <w:rsid w:val="003209BD"/>
    <w:rsid w:val="003238F9"/>
    <w:rsid w:val="00333363"/>
    <w:rsid w:val="00335338"/>
    <w:rsid w:val="00341171"/>
    <w:rsid w:val="00345D2E"/>
    <w:rsid w:val="0035106B"/>
    <w:rsid w:val="0035211A"/>
    <w:rsid w:val="00366AD6"/>
    <w:rsid w:val="003719B0"/>
    <w:rsid w:val="00372F22"/>
    <w:rsid w:val="003750BA"/>
    <w:rsid w:val="00384462"/>
    <w:rsid w:val="00385DAA"/>
    <w:rsid w:val="00393519"/>
    <w:rsid w:val="00393582"/>
    <w:rsid w:val="003938E3"/>
    <w:rsid w:val="003941DC"/>
    <w:rsid w:val="00394613"/>
    <w:rsid w:val="00394C1D"/>
    <w:rsid w:val="003A09F8"/>
    <w:rsid w:val="003A4D02"/>
    <w:rsid w:val="003A5D2E"/>
    <w:rsid w:val="003A6056"/>
    <w:rsid w:val="003B3B8B"/>
    <w:rsid w:val="003B3FDE"/>
    <w:rsid w:val="003B759D"/>
    <w:rsid w:val="003C1549"/>
    <w:rsid w:val="003C573A"/>
    <w:rsid w:val="003C65BC"/>
    <w:rsid w:val="003C7B1F"/>
    <w:rsid w:val="003D0889"/>
    <w:rsid w:val="003D0A38"/>
    <w:rsid w:val="003D45C7"/>
    <w:rsid w:val="003D5149"/>
    <w:rsid w:val="003D6430"/>
    <w:rsid w:val="003D7AD6"/>
    <w:rsid w:val="003E0B14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741B"/>
    <w:rsid w:val="00401A68"/>
    <w:rsid w:val="00402142"/>
    <w:rsid w:val="00404DF3"/>
    <w:rsid w:val="004059EF"/>
    <w:rsid w:val="00410592"/>
    <w:rsid w:val="00410882"/>
    <w:rsid w:val="00410AA9"/>
    <w:rsid w:val="0041558E"/>
    <w:rsid w:val="00415886"/>
    <w:rsid w:val="00415D04"/>
    <w:rsid w:val="00423A73"/>
    <w:rsid w:val="00426DB4"/>
    <w:rsid w:val="00432A90"/>
    <w:rsid w:val="00434362"/>
    <w:rsid w:val="0043606F"/>
    <w:rsid w:val="00440DE7"/>
    <w:rsid w:val="00440EA0"/>
    <w:rsid w:val="00443237"/>
    <w:rsid w:val="0044419B"/>
    <w:rsid w:val="004442AC"/>
    <w:rsid w:val="0044452C"/>
    <w:rsid w:val="00454006"/>
    <w:rsid w:val="0045483B"/>
    <w:rsid w:val="004564AD"/>
    <w:rsid w:val="0046291A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D1CB5"/>
    <w:rsid w:val="004D2B1C"/>
    <w:rsid w:val="004D66FB"/>
    <w:rsid w:val="004E1111"/>
    <w:rsid w:val="004E300D"/>
    <w:rsid w:val="004E4389"/>
    <w:rsid w:val="004E53B0"/>
    <w:rsid w:val="004F08A1"/>
    <w:rsid w:val="0050215C"/>
    <w:rsid w:val="00502EC2"/>
    <w:rsid w:val="005038DE"/>
    <w:rsid w:val="00503C66"/>
    <w:rsid w:val="005047B7"/>
    <w:rsid w:val="00505856"/>
    <w:rsid w:val="005107E1"/>
    <w:rsid w:val="0051692F"/>
    <w:rsid w:val="00517D03"/>
    <w:rsid w:val="00521AE4"/>
    <w:rsid w:val="00525827"/>
    <w:rsid w:val="005259BC"/>
    <w:rsid w:val="00527701"/>
    <w:rsid w:val="00531B82"/>
    <w:rsid w:val="00533A4B"/>
    <w:rsid w:val="00536CE0"/>
    <w:rsid w:val="005407B3"/>
    <w:rsid w:val="005409DE"/>
    <w:rsid w:val="00540AF2"/>
    <w:rsid w:val="005433B7"/>
    <w:rsid w:val="00543CCF"/>
    <w:rsid w:val="00545C56"/>
    <w:rsid w:val="00547463"/>
    <w:rsid w:val="005504B7"/>
    <w:rsid w:val="00552EAA"/>
    <w:rsid w:val="005552F1"/>
    <w:rsid w:val="00556580"/>
    <w:rsid w:val="00562628"/>
    <w:rsid w:val="00573B7F"/>
    <w:rsid w:val="00574DF4"/>
    <w:rsid w:val="005811F5"/>
    <w:rsid w:val="00581CC1"/>
    <w:rsid w:val="0058272D"/>
    <w:rsid w:val="00584209"/>
    <w:rsid w:val="00587C41"/>
    <w:rsid w:val="005907E5"/>
    <w:rsid w:val="00590F49"/>
    <w:rsid w:val="00591EBF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471F"/>
    <w:rsid w:val="005D5101"/>
    <w:rsid w:val="005E1DCE"/>
    <w:rsid w:val="005E3778"/>
    <w:rsid w:val="005E4042"/>
    <w:rsid w:val="005E4C18"/>
    <w:rsid w:val="005F47F3"/>
    <w:rsid w:val="005F5C7A"/>
    <w:rsid w:val="005F7F95"/>
    <w:rsid w:val="00600113"/>
    <w:rsid w:val="00600947"/>
    <w:rsid w:val="00601A2E"/>
    <w:rsid w:val="006044DB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5046E"/>
    <w:rsid w:val="00652FD1"/>
    <w:rsid w:val="00656833"/>
    <w:rsid w:val="006614FF"/>
    <w:rsid w:val="006637C5"/>
    <w:rsid w:val="0066610A"/>
    <w:rsid w:val="0066713A"/>
    <w:rsid w:val="00675C39"/>
    <w:rsid w:val="006767EE"/>
    <w:rsid w:val="006804E1"/>
    <w:rsid w:val="00683D25"/>
    <w:rsid w:val="0068473E"/>
    <w:rsid w:val="00684D0D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1EB0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5CD8"/>
    <w:rsid w:val="006F72D7"/>
    <w:rsid w:val="00700288"/>
    <w:rsid w:val="00704DD7"/>
    <w:rsid w:val="00705FB1"/>
    <w:rsid w:val="007079D4"/>
    <w:rsid w:val="00710151"/>
    <w:rsid w:val="0071159C"/>
    <w:rsid w:val="0071491A"/>
    <w:rsid w:val="0071596D"/>
    <w:rsid w:val="00724311"/>
    <w:rsid w:val="007249D7"/>
    <w:rsid w:val="00726258"/>
    <w:rsid w:val="00732DC1"/>
    <w:rsid w:val="0073409F"/>
    <w:rsid w:val="007351B2"/>
    <w:rsid w:val="00737818"/>
    <w:rsid w:val="007406D5"/>
    <w:rsid w:val="007437E8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711E9"/>
    <w:rsid w:val="007730A7"/>
    <w:rsid w:val="0077506F"/>
    <w:rsid w:val="00783E83"/>
    <w:rsid w:val="0078714C"/>
    <w:rsid w:val="00787B8A"/>
    <w:rsid w:val="00791CCD"/>
    <w:rsid w:val="007A0701"/>
    <w:rsid w:val="007A10A3"/>
    <w:rsid w:val="007A442B"/>
    <w:rsid w:val="007A5974"/>
    <w:rsid w:val="007B31D7"/>
    <w:rsid w:val="007B4AB6"/>
    <w:rsid w:val="007B4E72"/>
    <w:rsid w:val="007C1B75"/>
    <w:rsid w:val="007C6434"/>
    <w:rsid w:val="007D088C"/>
    <w:rsid w:val="007D77E1"/>
    <w:rsid w:val="007E2A29"/>
    <w:rsid w:val="007E494F"/>
    <w:rsid w:val="007E6F35"/>
    <w:rsid w:val="007F295D"/>
    <w:rsid w:val="007F43CB"/>
    <w:rsid w:val="00802122"/>
    <w:rsid w:val="00807972"/>
    <w:rsid w:val="008132BB"/>
    <w:rsid w:val="008142B0"/>
    <w:rsid w:val="00815127"/>
    <w:rsid w:val="00815A62"/>
    <w:rsid w:val="008160D0"/>
    <w:rsid w:val="008178F3"/>
    <w:rsid w:val="0082386B"/>
    <w:rsid w:val="008262B5"/>
    <w:rsid w:val="008279A8"/>
    <w:rsid w:val="008349B7"/>
    <w:rsid w:val="0083782B"/>
    <w:rsid w:val="00840FDD"/>
    <w:rsid w:val="00842B0E"/>
    <w:rsid w:val="008437A8"/>
    <w:rsid w:val="0084664D"/>
    <w:rsid w:val="00850A87"/>
    <w:rsid w:val="00853C97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2C1B"/>
    <w:rsid w:val="00891F25"/>
    <w:rsid w:val="0089289C"/>
    <w:rsid w:val="008943C7"/>
    <w:rsid w:val="00895AD6"/>
    <w:rsid w:val="008A2A1B"/>
    <w:rsid w:val="008A771B"/>
    <w:rsid w:val="008B5BC6"/>
    <w:rsid w:val="008B76EA"/>
    <w:rsid w:val="008C3D2A"/>
    <w:rsid w:val="008C6A01"/>
    <w:rsid w:val="008D1194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8F78F7"/>
    <w:rsid w:val="0090136F"/>
    <w:rsid w:val="0090269D"/>
    <w:rsid w:val="009036FE"/>
    <w:rsid w:val="0090418A"/>
    <w:rsid w:val="009063FE"/>
    <w:rsid w:val="009064EA"/>
    <w:rsid w:val="00911156"/>
    <w:rsid w:val="00920844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4AE0"/>
    <w:rsid w:val="00985533"/>
    <w:rsid w:val="00987032"/>
    <w:rsid w:val="0098725A"/>
    <w:rsid w:val="00991635"/>
    <w:rsid w:val="00994333"/>
    <w:rsid w:val="00997EBA"/>
    <w:rsid w:val="009A10F6"/>
    <w:rsid w:val="009A201F"/>
    <w:rsid w:val="009A3DC0"/>
    <w:rsid w:val="009B601E"/>
    <w:rsid w:val="009C21FE"/>
    <w:rsid w:val="009D2BDF"/>
    <w:rsid w:val="009E5F5E"/>
    <w:rsid w:val="009F102A"/>
    <w:rsid w:val="009F5495"/>
    <w:rsid w:val="009F7594"/>
    <w:rsid w:val="00A02110"/>
    <w:rsid w:val="00A06EB4"/>
    <w:rsid w:val="00A07B86"/>
    <w:rsid w:val="00A10C3F"/>
    <w:rsid w:val="00A11BB4"/>
    <w:rsid w:val="00A1415F"/>
    <w:rsid w:val="00A16509"/>
    <w:rsid w:val="00A226DB"/>
    <w:rsid w:val="00A22F73"/>
    <w:rsid w:val="00A23322"/>
    <w:rsid w:val="00A242F8"/>
    <w:rsid w:val="00A26B0C"/>
    <w:rsid w:val="00A279CC"/>
    <w:rsid w:val="00A32F05"/>
    <w:rsid w:val="00A347A3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3DAE"/>
    <w:rsid w:val="00A67D3E"/>
    <w:rsid w:val="00A728EA"/>
    <w:rsid w:val="00A74799"/>
    <w:rsid w:val="00A74E9D"/>
    <w:rsid w:val="00A7520C"/>
    <w:rsid w:val="00A75D8B"/>
    <w:rsid w:val="00A760CF"/>
    <w:rsid w:val="00A77D16"/>
    <w:rsid w:val="00A808DE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C0463"/>
    <w:rsid w:val="00AC0A9F"/>
    <w:rsid w:val="00AC0D86"/>
    <w:rsid w:val="00AC338E"/>
    <w:rsid w:val="00AC5241"/>
    <w:rsid w:val="00AC7387"/>
    <w:rsid w:val="00AD0808"/>
    <w:rsid w:val="00AD0EB5"/>
    <w:rsid w:val="00AD60F4"/>
    <w:rsid w:val="00AE4460"/>
    <w:rsid w:val="00AE7261"/>
    <w:rsid w:val="00AE7BDB"/>
    <w:rsid w:val="00AF0DC7"/>
    <w:rsid w:val="00AF1051"/>
    <w:rsid w:val="00AF1C5D"/>
    <w:rsid w:val="00AF4142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24FCE"/>
    <w:rsid w:val="00B31F3D"/>
    <w:rsid w:val="00B32D8A"/>
    <w:rsid w:val="00B35AAE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B5B"/>
    <w:rsid w:val="00B930BA"/>
    <w:rsid w:val="00B94AB1"/>
    <w:rsid w:val="00BA0E3C"/>
    <w:rsid w:val="00BA154F"/>
    <w:rsid w:val="00BA1FAB"/>
    <w:rsid w:val="00BA6B6D"/>
    <w:rsid w:val="00BA76F6"/>
    <w:rsid w:val="00BC01EE"/>
    <w:rsid w:val="00BC3BF2"/>
    <w:rsid w:val="00BC655D"/>
    <w:rsid w:val="00BC689B"/>
    <w:rsid w:val="00BD1551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16BED"/>
    <w:rsid w:val="00C24CB5"/>
    <w:rsid w:val="00C25B96"/>
    <w:rsid w:val="00C25E5B"/>
    <w:rsid w:val="00C2622A"/>
    <w:rsid w:val="00C26BAB"/>
    <w:rsid w:val="00C26D4A"/>
    <w:rsid w:val="00C3074B"/>
    <w:rsid w:val="00C31D79"/>
    <w:rsid w:val="00C35CAF"/>
    <w:rsid w:val="00C374A7"/>
    <w:rsid w:val="00C427A6"/>
    <w:rsid w:val="00C45258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793"/>
    <w:rsid w:val="00C86905"/>
    <w:rsid w:val="00C90674"/>
    <w:rsid w:val="00C943AE"/>
    <w:rsid w:val="00C96086"/>
    <w:rsid w:val="00CA6D42"/>
    <w:rsid w:val="00CB61C4"/>
    <w:rsid w:val="00CC1D7F"/>
    <w:rsid w:val="00CC71DD"/>
    <w:rsid w:val="00CC77C0"/>
    <w:rsid w:val="00CD7870"/>
    <w:rsid w:val="00CE1372"/>
    <w:rsid w:val="00CF0660"/>
    <w:rsid w:val="00CF163F"/>
    <w:rsid w:val="00CF2DEF"/>
    <w:rsid w:val="00CF3EBD"/>
    <w:rsid w:val="00CF4401"/>
    <w:rsid w:val="00D16C5F"/>
    <w:rsid w:val="00D16E27"/>
    <w:rsid w:val="00D17B55"/>
    <w:rsid w:val="00D24101"/>
    <w:rsid w:val="00D254DE"/>
    <w:rsid w:val="00D268E2"/>
    <w:rsid w:val="00D35A3A"/>
    <w:rsid w:val="00D35C5A"/>
    <w:rsid w:val="00D40A61"/>
    <w:rsid w:val="00D40F74"/>
    <w:rsid w:val="00D43246"/>
    <w:rsid w:val="00D544C4"/>
    <w:rsid w:val="00D5519D"/>
    <w:rsid w:val="00D60BB2"/>
    <w:rsid w:val="00D63E29"/>
    <w:rsid w:val="00D6419F"/>
    <w:rsid w:val="00D65BCF"/>
    <w:rsid w:val="00D70FF6"/>
    <w:rsid w:val="00D76554"/>
    <w:rsid w:val="00D76D86"/>
    <w:rsid w:val="00D77EF6"/>
    <w:rsid w:val="00D8603F"/>
    <w:rsid w:val="00D8739B"/>
    <w:rsid w:val="00D90149"/>
    <w:rsid w:val="00D9039F"/>
    <w:rsid w:val="00D92358"/>
    <w:rsid w:val="00D942FE"/>
    <w:rsid w:val="00D94DA5"/>
    <w:rsid w:val="00DA4A86"/>
    <w:rsid w:val="00DA4C81"/>
    <w:rsid w:val="00DA53B3"/>
    <w:rsid w:val="00DA7EEF"/>
    <w:rsid w:val="00DB1FC6"/>
    <w:rsid w:val="00DB3C58"/>
    <w:rsid w:val="00DC1210"/>
    <w:rsid w:val="00DC13AA"/>
    <w:rsid w:val="00DC5AF1"/>
    <w:rsid w:val="00DC6790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2977"/>
    <w:rsid w:val="00DF2AE3"/>
    <w:rsid w:val="00E106F7"/>
    <w:rsid w:val="00E145F4"/>
    <w:rsid w:val="00E14DFA"/>
    <w:rsid w:val="00E15246"/>
    <w:rsid w:val="00E16B01"/>
    <w:rsid w:val="00E2203A"/>
    <w:rsid w:val="00E225ED"/>
    <w:rsid w:val="00E31583"/>
    <w:rsid w:val="00E3411F"/>
    <w:rsid w:val="00E47AAF"/>
    <w:rsid w:val="00E508BC"/>
    <w:rsid w:val="00E50FDC"/>
    <w:rsid w:val="00E514F8"/>
    <w:rsid w:val="00E5439F"/>
    <w:rsid w:val="00E56381"/>
    <w:rsid w:val="00E5758E"/>
    <w:rsid w:val="00E627F5"/>
    <w:rsid w:val="00E63085"/>
    <w:rsid w:val="00E64AF8"/>
    <w:rsid w:val="00E70B60"/>
    <w:rsid w:val="00E72F28"/>
    <w:rsid w:val="00E84C1C"/>
    <w:rsid w:val="00E84C9F"/>
    <w:rsid w:val="00E85829"/>
    <w:rsid w:val="00E878A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16F"/>
    <w:rsid w:val="00EC29E1"/>
    <w:rsid w:val="00EC3F9B"/>
    <w:rsid w:val="00EC5A10"/>
    <w:rsid w:val="00EC71B3"/>
    <w:rsid w:val="00ED01D7"/>
    <w:rsid w:val="00ED3C73"/>
    <w:rsid w:val="00EE0A20"/>
    <w:rsid w:val="00EE33F2"/>
    <w:rsid w:val="00EE37F3"/>
    <w:rsid w:val="00EE623C"/>
    <w:rsid w:val="00EE70ED"/>
    <w:rsid w:val="00EF1F3C"/>
    <w:rsid w:val="00F00A1D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32ADD"/>
    <w:rsid w:val="00F36D48"/>
    <w:rsid w:val="00F447A9"/>
    <w:rsid w:val="00F52D8D"/>
    <w:rsid w:val="00F53FE6"/>
    <w:rsid w:val="00F60671"/>
    <w:rsid w:val="00F61867"/>
    <w:rsid w:val="00F66A87"/>
    <w:rsid w:val="00F70764"/>
    <w:rsid w:val="00F74DA3"/>
    <w:rsid w:val="00F911A2"/>
    <w:rsid w:val="00F94365"/>
    <w:rsid w:val="00F959B2"/>
    <w:rsid w:val="00F96C8C"/>
    <w:rsid w:val="00F96ECA"/>
    <w:rsid w:val="00FA36B7"/>
    <w:rsid w:val="00FA4EA6"/>
    <w:rsid w:val="00FA5C8B"/>
    <w:rsid w:val="00FB40FC"/>
    <w:rsid w:val="00FB5204"/>
    <w:rsid w:val="00FB7D28"/>
    <w:rsid w:val="00FB7F2D"/>
    <w:rsid w:val="00FC24BB"/>
    <w:rsid w:val="00FC4DA0"/>
    <w:rsid w:val="00FD0B62"/>
    <w:rsid w:val="00FD60FD"/>
    <w:rsid w:val="00FE25DE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6" ma:contentTypeDescription="Create a new document." ma:contentTypeScope="" ma:versionID="5554ec0cee9ddd9723161f0ae3866b30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a3d23e521bd2c7424fddf7dffeeb0b04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Props1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9102D-39C6-479F-809D-0EE39CA571DF}"/>
</file>

<file path=customXml/itemProps3.xml><?xml version="1.0" encoding="utf-8"?>
<ds:datastoreItem xmlns:ds="http://schemas.openxmlformats.org/officeDocument/2006/customXml" ds:itemID="{A51972BA-EFD8-4FA1-A0E6-EA750280F724}"/>
</file>

<file path=customXml/itemProps4.xml><?xml version="1.0" encoding="utf-8"?>
<ds:datastoreItem xmlns:ds="http://schemas.openxmlformats.org/officeDocument/2006/customXml" ds:itemID="{09DEE4EB-B7EC-49B8-A1F2-730C51BE5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2</cp:revision>
  <dcterms:created xsi:type="dcterms:W3CDTF">2025-07-30T16:07:00Z</dcterms:created>
  <dcterms:modified xsi:type="dcterms:W3CDTF">2025-07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</Properties>
</file>